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B25FE" w:rsidRPr="004B25FE">
        <w:rPr>
          <w:b/>
          <w:sz w:val="24"/>
        </w:rPr>
        <w:t xml:space="preserve">OPERAÇÃO TAPA BURACOS NA RUA </w:t>
      </w:r>
      <w:r w:rsidR="00C457CD" w:rsidRPr="00C457CD">
        <w:rPr>
          <w:b/>
          <w:sz w:val="24"/>
        </w:rPr>
        <w:t>JOSÉ PAQUESSE, NO SEAC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B25FE" w:rsidRPr="004B25FE">
        <w:rPr>
          <w:sz w:val="24"/>
        </w:rPr>
        <w:t xml:space="preserve">operação tapa buracos na Rua </w:t>
      </w:r>
      <w:r w:rsidR="00C457CD" w:rsidRPr="00C457CD">
        <w:rPr>
          <w:sz w:val="24"/>
        </w:rPr>
        <w:t xml:space="preserve">José </w:t>
      </w:r>
      <w:proofErr w:type="spellStart"/>
      <w:r w:rsidR="00C457CD" w:rsidRPr="00C457CD">
        <w:rPr>
          <w:sz w:val="24"/>
        </w:rPr>
        <w:t>Paquesse</w:t>
      </w:r>
      <w:proofErr w:type="spellEnd"/>
      <w:r w:rsidR="00C457CD" w:rsidRPr="00C457CD">
        <w:rPr>
          <w:sz w:val="24"/>
        </w:rPr>
        <w:t>, no SEAC</w:t>
      </w:r>
      <w:r w:rsidR="00996CCB" w:rsidRPr="00BB6ABF">
        <w:rPr>
          <w:noProof/>
          <w:sz w:val="24"/>
        </w:rPr>
        <w:t>.</w:t>
      </w:r>
    </w:p>
    <w:p w:rsidR="00B44960" w:rsidRDefault="00C457CD" w:rsidP="00B50522">
      <w:pPr>
        <w:jc w:val="center"/>
        <w:rPr>
          <w:sz w:val="24"/>
        </w:rPr>
      </w:pPr>
      <w:r w:rsidRPr="00C457CD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74625</wp:posOffset>
            </wp:positionV>
            <wp:extent cx="6682910" cy="3762375"/>
            <wp:effectExtent l="0" t="0" r="3810" b="0"/>
            <wp:wrapNone/>
            <wp:docPr id="1" name="Imagem 1" descr="C:\Users\Robertinho\Desktop\Fevereiro\e2748f36-b4b0-44b1-8b5b-325c6b5cd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e2748f36-b4b0-44b1-8b5b-325c6b5cd8d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906" cy="376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79" w:rsidRPr="005B7779">
        <w:rPr>
          <w:noProof/>
          <w:sz w:val="24"/>
        </w:rPr>
        <w:t xml:space="preserve"> </w:t>
      </w:r>
    </w:p>
    <w:p w:rsidR="006F522F" w:rsidRDefault="006F522F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C457CD" w:rsidRDefault="00C457C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C457CD">
        <w:rPr>
          <w:sz w:val="24"/>
        </w:rPr>
        <w:t>14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B4" w:rsidRDefault="008252B4">
      <w:r>
        <w:separator/>
      </w:r>
    </w:p>
  </w:endnote>
  <w:endnote w:type="continuationSeparator" w:id="0">
    <w:p w:rsidR="008252B4" w:rsidRDefault="0082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B4" w:rsidRDefault="008252B4">
      <w:r>
        <w:separator/>
      </w:r>
    </w:p>
  </w:footnote>
  <w:footnote w:type="continuationSeparator" w:id="0">
    <w:p w:rsidR="008252B4" w:rsidRDefault="00825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39CE"/>
    <w:rsid w:val="0002006D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482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4559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B25FE"/>
    <w:rsid w:val="004C525C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779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534ED"/>
    <w:rsid w:val="00661478"/>
    <w:rsid w:val="00682B91"/>
    <w:rsid w:val="00684DF6"/>
    <w:rsid w:val="006A7207"/>
    <w:rsid w:val="006B7FCC"/>
    <w:rsid w:val="006D3371"/>
    <w:rsid w:val="006E0F38"/>
    <w:rsid w:val="006E5038"/>
    <w:rsid w:val="006F522F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252B4"/>
    <w:rsid w:val="00851F06"/>
    <w:rsid w:val="008A1F76"/>
    <w:rsid w:val="008A6BAD"/>
    <w:rsid w:val="008B677C"/>
    <w:rsid w:val="008D7B1E"/>
    <w:rsid w:val="00903EE4"/>
    <w:rsid w:val="009041CC"/>
    <w:rsid w:val="00907C5A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22B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57CD"/>
    <w:rsid w:val="00C46457"/>
    <w:rsid w:val="00C609D1"/>
    <w:rsid w:val="00C661B8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DF64FC"/>
    <w:rsid w:val="00E04A19"/>
    <w:rsid w:val="00E115B9"/>
    <w:rsid w:val="00E12365"/>
    <w:rsid w:val="00E37625"/>
    <w:rsid w:val="00E7387F"/>
    <w:rsid w:val="00EA4371"/>
    <w:rsid w:val="00EB3D04"/>
    <w:rsid w:val="00EB5402"/>
    <w:rsid w:val="00ED2AE0"/>
    <w:rsid w:val="00ED3EEE"/>
    <w:rsid w:val="00EF7CD9"/>
    <w:rsid w:val="00F50129"/>
    <w:rsid w:val="00F61672"/>
    <w:rsid w:val="00F62A4F"/>
    <w:rsid w:val="00F650FF"/>
    <w:rsid w:val="00FC1CF0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1F52-B470-4E67-93A7-976FAA89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4</cp:revision>
  <cp:lastPrinted>2018-02-23T17:57:00Z</cp:lastPrinted>
  <dcterms:created xsi:type="dcterms:W3CDTF">2019-01-03T11:32:00Z</dcterms:created>
  <dcterms:modified xsi:type="dcterms:W3CDTF">2019-02-14T17:24:00Z</dcterms:modified>
</cp:coreProperties>
</file>